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0C9B" w14:textId="670F9D78" w:rsidR="00E247E1" w:rsidRPr="00E247E1" w:rsidRDefault="00E247E1" w:rsidP="001040E8">
      <w:pPr>
        <w:tabs>
          <w:tab w:val="left" w:pos="8758"/>
        </w:tabs>
        <w:wordWrap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247E1">
        <w:rPr>
          <w:rFonts w:ascii="HY견고딕" w:eastAsia="HY견고딕" w:hAnsi="굴림" w:cs="굴림" w:hint="eastAsia"/>
          <w:color w:val="000000"/>
          <w:kern w:val="0"/>
          <w:sz w:val="34"/>
          <w:szCs w:val="34"/>
        </w:rPr>
        <w:t>포트폴리오 작업일지</w:t>
      </w:r>
      <w:r w:rsidR="001040E8">
        <w:rPr>
          <w:rFonts w:ascii="HY견고딕" w:eastAsia="HY견고딕" w:hAnsi="굴림" w:cs="굴림"/>
          <w:color w:val="000000"/>
          <w:kern w:val="0"/>
          <w:sz w:val="34"/>
          <w:szCs w:val="34"/>
        </w:rPr>
        <w:tab/>
      </w:r>
      <w:r w:rsidR="001040E8">
        <w:rPr>
          <w:rFonts w:ascii="HY견고딕" w:eastAsia="HY견고딕" w:hAnsi="굴림" w:cs="굴림" w:hint="eastAsia"/>
          <w:color w:val="000000"/>
          <w:kern w:val="0"/>
          <w:sz w:val="34"/>
          <w:szCs w:val="34"/>
        </w:rPr>
        <w:t>김호정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2967"/>
        <w:gridCol w:w="1573"/>
        <w:gridCol w:w="1501"/>
        <w:gridCol w:w="3544"/>
      </w:tblGrid>
      <w:tr w:rsidR="00E247E1" w:rsidRPr="00E247E1" w14:paraId="66517FB7" w14:textId="77777777" w:rsidTr="00E247E1">
        <w:trPr>
          <w:trHeight w:val="483"/>
          <w:jc w:val="center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28CAA4" w14:textId="77777777" w:rsidR="00E247E1" w:rsidRPr="00E247E1" w:rsidRDefault="00E247E1" w:rsidP="00E247E1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247E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날짜</w:t>
            </w: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F2B14C" w14:textId="77777777" w:rsidR="00E247E1" w:rsidRPr="00E247E1" w:rsidRDefault="00E247E1" w:rsidP="00E247E1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247E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작업주제∙내용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888189" w14:textId="77777777" w:rsidR="00E247E1" w:rsidRPr="00E247E1" w:rsidRDefault="00E247E1" w:rsidP="00E247E1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247E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디자인</w:t>
            </w:r>
            <w:r w:rsidRPr="00E247E1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/</w:t>
            </w:r>
            <w:r w:rsidRPr="00E247E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코딩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DE1ED7" w14:textId="77777777" w:rsidR="00E247E1" w:rsidRPr="00E247E1" w:rsidRDefault="00E247E1" w:rsidP="00E247E1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247E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완성</w:t>
            </w:r>
            <w:r w:rsidRPr="00E247E1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/</w:t>
            </w:r>
            <w:r w:rsidRPr="00E247E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미완성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51EF2D" w14:textId="77777777" w:rsidR="00E247E1" w:rsidRPr="00E247E1" w:rsidRDefault="00E247E1" w:rsidP="00E247E1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247E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작업내용</w:t>
            </w:r>
          </w:p>
        </w:tc>
      </w:tr>
      <w:tr w:rsidR="00E247E1" w:rsidRPr="00E247E1" w14:paraId="22856E82" w14:textId="77777777" w:rsidTr="00C67D86">
        <w:trPr>
          <w:trHeight w:val="483"/>
          <w:jc w:val="center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9D7EAC" w14:textId="0D2CA2D9" w:rsidR="00E247E1" w:rsidRPr="00E247E1" w:rsidRDefault="00C67D86" w:rsidP="00E247E1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8.02</w:t>
            </w: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117B9B" w14:textId="588033A1" w:rsidR="00E247E1" w:rsidRPr="00C67D86" w:rsidRDefault="00C67D86" w:rsidP="006B4DFB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파리바게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모작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BFAB19" w14:textId="77777777" w:rsidR="00E247E1" w:rsidRPr="00C67D86" w:rsidRDefault="00E247E1" w:rsidP="006B4DFB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C67D86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디자인</w:t>
            </w:r>
            <w:r w:rsidRPr="00C67D86">
              <w:rPr>
                <w:rFonts w:ascii="함초롬바탕" w:eastAsia="함초롬바탕" w:hAnsi="굴림" w:cs="굴림"/>
                <w:color w:val="000000" w:themeColor="text1"/>
                <w:kern w:val="0"/>
                <w:szCs w:val="20"/>
              </w:rPr>
              <w:t>,</w:t>
            </w:r>
            <w:r w:rsidRPr="00C67D86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코딩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13A3FF" w14:textId="5F5301DE" w:rsidR="00E247E1" w:rsidRPr="00C67D86" w:rsidRDefault="00C67D86" w:rsidP="006B4DFB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 xml:space="preserve">코딩 </w:t>
            </w:r>
            <w:r w:rsidR="00E247E1" w:rsidRPr="00C67D86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미완성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B2E080" w14:textId="77777777" w:rsidR="00E247E1" w:rsidRDefault="006B4DFB" w:rsidP="006B4DFB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C67D86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-</w:t>
            </w:r>
            <w:r w:rsidR="00C67D86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페이지 전체 디자인</w:t>
            </w:r>
          </w:p>
          <w:p w14:paraId="7D78E8BC" w14:textId="76978216" w:rsidR="00C67D86" w:rsidRPr="00C67D86" w:rsidRDefault="00C67D86" w:rsidP="006B4DFB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 xml:space="preserve">-데스크탑 코딩 진행 </w:t>
            </w:r>
          </w:p>
        </w:tc>
      </w:tr>
      <w:tr w:rsidR="00E247E1" w:rsidRPr="00E247E1" w14:paraId="46CCA997" w14:textId="77777777" w:rsidTr="00C67D86">
        <w:trPr>
          <w:trHeight w:val="483"/>
          <w:jc w:val="center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ED2E97" w14:textId="77777777" w:rsidR="00E247E1" w:rsidRPr="00E247E1" w:rsidRDefault="00E247E1" w:rsidP="00E247E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14DFD" w14:textId="6561A3A8" w:rsidR="00E247E1" w:rsidRPr="0085386D" w:rsidRDefault="0085386D" w:rsidP="006B4DFB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빽다방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리디자인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B9DBEC" w14:textId="4BB20078" w:rsidR="00E247E1" w:rsidRPr="0085386D" w:rsidRDefault="0085386D" w:rsidP="006B4DFB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36ADB3" w14:textId="281FCE2B" w:rsidR="00E247E1" w:rsidRPr="0085386D" w:rsidRDefault="0085386D" w:rsidP="006B4DFB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완성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B27203" w14:textId="32BB06BE" w:rsidR="00E247E1" w:rsidRPr="0085386D" w:rsidRDefault="00B04A1C" w:rsidP="006B4DFB">
            <w:pPr>
              <w:wordWrap/>
              <w:spacing w:after="0" w:line="240" w:lineRule="auto"/>
              <w:jc w:val="left"/>
              <w:textAlignment w:val="baseline"/>
              <w:rPr>
                <w:rFonts w:ascii="함초롱바탕" w:eastAsia="함초롱바탕" w:hAnsi="굴림" w:cs="굴림" w:hint="eastAsia"/>
                <w:color w:val="000000" w:themeColor="text1"/>
                <w:kern w:val="0"/>
                <w:szCs w:val="20"/>
              </w:rPr>
            </w:pPr>
            <w:r>
              <w:rPr>
                <w:rFonts w:ascii="함초롱바탕" w:eastAsia="함초롱바탕" w:hAnsi="굴림" w:cs="굴림" w:hint="eastAsia"/>
                <w:color w:val="000000" w:themeColor="text1"/>
                <w:kern w:val="0"/>
                <w:szCs w:val="20"/>
              </w:rPr>
              <w:t>페이지 전체 디자인</w:t>
            </w:r>
          </w:p>
        </w:tc>
      </w:tr>
      <w:tr w:rsidR="00E247E1" w:rsidRPr="00E247E1" w14:paraId="07AAAA00" w14:textId="77777777" w:rsidTr="00C67D86">
        <w:trPr>
          <w:trHeight w:val="483"/>
          <w:jc w:val="center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92F127" w14:textId="77777777" w:rsidR="00E247E1" w:rsidRPr="00E247E1" w:rsidRDefault="00E247E1" w:rsidP="00E247E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3A4335" w14:textId="327BC207" w:rsidR="00E247E1" w:rsidRPr="0085386D" w:rsidRDefault="00B04A1C" w:rsidP="006B4DFB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</w:pPr>
            <w:r w:rsidRPr="00B04A1C"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시안디자인개발심화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(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바닐라코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)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30FA28" w14:textId="7859B7C1" w:rsidR="00E247E1" w:rsidRPr="0085386D" w:rsidRDefault="00B04A1C" w:rsidP="006B4DFB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/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코딩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F9A952" w14:textId="1956F134" w:rsidR="00E247E1" w:rsidRPr="0085386D" w:rsidRDefault="00B04A1C" w:rsidP="006B4DFB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코딩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/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미완성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FB1384" w14:textId="77777777" w:rsidR="00B04A1C" w:rsidRDefault="00B04A1C" w:rsidP="00B04A1C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C67D86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페이지 전체 디자인</w:t>
            </w:r>
          </w:p>
          <w:p w14:paraId="2BE191FF" w14:textId="7B288258" w:rsidR="00E247E1" w:rsidRPr="0085386D" w:rsidRDefault="00B04A1C" w:rsidP="00B04A1C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-데스크탑 코딩 진행</w:t>
            </w:r>
          </w:p>
        </w:tc>
      </w:tr>
      <w:tr w:rsidR="00E247E1" w:rsidRPr="00E247E1" w14:paraId="4CC18100" w14:textId="77777777" w:rsidTr="00E247E1">
        <w:trPr>
          <w:trHeight w:val="483"/>
          <w:jc w:val="center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48649E" w14:textId="77777777" w:rsidR="00E247E1" w:rsidRPr="00E247E1" w:rsidRDefault="00E247E1" w:rsidP="00E247E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48D818" w14:textId="628E848B" w:rsidR="00E247E1" w:rsidRPr="0085386D" w:rsidRDefault="00B04A1C" w:rsidP="006B4DFB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하겐다즈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리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(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피그마</w:t>
            </w:r>
            <w:r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  <w:t>)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반응형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96CA43" w14:textId="103F8FCE" w:rsidR="00E247E1" w:rsidRPr="00B04A1C" w:rsidRDefault="00B04A1C" w:rsidP="006B4DFB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/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코딩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DA595D" w14:textId="05791B0B" w:rsidR="00E247E1" w:rsidRPr="0085386D" w:rsidRDefault="00B04A1C" w:rsidP="006B4DFB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/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코딩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완성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1E4914" w14:textId="77777777" w:rsidR="00B04A1C" w:rsidRDefault="00B04A1C" w:rsidP="00B04A1C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C67D86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페이지 전체 디자인</w:t>
            </w:r>
          </w:p>
          <w:p w14:paraId="14A30347" w14:textId="70E66179" w:rsidR="00E247E1" w:rsidRPr="0085386D" w:rsidRDefault="00B04A1C" w:rsidP="00B04A1C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-데스크탑 코딩 진행</w:t>
            </w:r>
          </w:p>
        </w:tc>
      </w:tr>
      <w:tr w:rsidR="00E247E1" w:rsidRPr="00E247E1" w14:paraId="4C6B8399" w14:textId="77777777" w:rsidTr="00E247E1">
        <w:trPr>
          <w:trHeight w:val="483"/>
          <w:jc w:val="center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7EBE68" w14:textId="77777777" w:rsidR="00E247E1" w:rsidRPr="00E247E1" w:rsidRDefault="00E247E1" w:rsidP="00E247E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5B7AB7" w14:textId="636AFE07" w:rsidR="00E247E1" w:rsidRPr="0085386D" w:rsidRDefault="00D07FB0" w:rsidP="006B4DFB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조거쉬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리뉴얼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7F9DA4" w14:textId="717793CE" w:rsidR="00E247E1" w:rsidRPr="0085386D" w:rsidRDefault="00D07FB0" w:rsidP="006B4DFB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/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코딩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CF6A47" w14:textId="22C78B2D" w:rsidR="00E247E1" w:rsidRPr="0085386D" w:rsidRDefault="00D07FB0" w:rsidP="006B4DFB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/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코딩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완성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E9B26" w14:textId="77777777" w:rsidR="000839AA" w:rsidRDefault="000839AA" w:rsidP="000839AA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C67D86"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페이지 전체 디자인</w:t>
            </w:r>
          </w:p>
          <w:p w14:paraId="252D0D7F" w14:textId="4402C032" w:rsidR="00E247E1" w:rsidRPr="0085386D" w:rsidRDefault="000839AA" w:rsidP="000839AA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  <w:kern w:val="0"/>
                <w:szCs w:val="20"/>
              </w:rPr>
              <w:t>-데스크탑 코딩 진행</w:t>
            </w:r>
          </w:p>
        </w:tc>
      </w:tr>
      <w:tr w:rsidR="00E247E1" w:rsidRPr="00E247E1" w14:paraId="4AD81A78" w14:textId="77777777" w:rsidTr="00E247E1">
        <w:trPr>
          <w:trHeight w:val="483"/>
          <w:jc w:val="center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A462D7" w14:textId="77777777" w:rsidR="00E247E1" w:rsidRPr="00E247E1" w:rsidRDefault="00E247E1" w:rsidP="00E247E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CAA04A" w14:textId="705E7B89" w:rsidR="00870295" w:rsidRDefault="00870295" w:rsidP="006B4DFB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그래픽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</w:t>
            </w:r>
          </w:p>
          <w:p w14:paraId="6470BF46" w14:textId="2FBDF772" w:rsidR="00E247E1" w:rsidRPr="0085386D" w:rsidRDefault="00870295" w:rsidP="006B4DFB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 w:rsidRPr="00870295"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스포티앤리치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6D338" w14:textId="170BB210" w:rsidR="00E247E1" w:rsidRPr="0085386D" w:rsidRDefault="00870295" w:rsidP="006B4DFB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1EFAD" w14:textId="47042C6E" w:rsidR="00E247E1" w:rsidRPr="0085386D" w:rsidRDefault="00870295" w:rsidP="006B4DFB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완성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147BA4" w14:textId="7CA015BC" w:rsidR="00E247E1" w:rsidRPr="0085386D" w:rsidRDefault="0005469E" w:rsidP="006B4DFB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을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사용한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진행</w:t>
            </w:r>
          </w:p>
        </w:tc>
      </w:tr>
      <w:tr w:rsidR="00FA1EB0" w:rsidRPr="00E247E1" w14:paraId="19803AAE" w14:textId="77777777" w:rsidTr="00E247E1">
        <w:trPr>
          <w:trHeight w:val="483"/>
          <w:jc w:val="center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7C49E7" w14:textId="77777777" w:rsidR="00FA1EB0" w:rsidRPr="00E247E1" w:rsidRDefault="00FA1EB0" w:rsidP="00FA1EB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EE16FD" w14:textId="55ACDE8F" w:rsidR="00FA1EB0" w:rsidRDefault="00FA1EB0" w:rsidP="00FA1EB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그래픽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</w:t>
            </w:r>
          </w:p>
          <w:p w14:paraId="63E2E70B" w14:textId="18C34076" w:rsidR="00FA1EB0" w:rsidRDefault="00FA1EB0" w:rsidP="00FA1EB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미리커피</w:t>
            </w:r>
          </w:p>
          <w:p w14:paraId="3E2C1ABB" w14:textId="77777777" w:rsidR="00FA1EB0" w:rsidRPr="0085386D" w:rsidRDefault="00FA1EB0" w:rsidP="00FA1EB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0A3C6B" w14:textId="78BC865F" w:rsidR="00FA1EB0" w:rsidRPr="0085386D" w:rsidRDefault="00FA1EB0" w:rsidP="00FA1EB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BCAF75" w14:textId="737BE52B" w:rsidR="00FA1EB0" w:rsidRPr="0085386D" w:rsidRDefault="00FA1EB0" w:rsidP="00FA1EB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완성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A40C7E" w14:textId="496CC92F" w:rsidR="00FA1EB0" w:rsidRPr="0085386D" w:rsidRDefault="0005469E" w:rsidP="00FA1EB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을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사용한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진행</w:t>
            </w:r>
          </w:p>
        </w:tc>
      </w:tr>
      <w:tr w:rsidR="00FA1EB0" w:rsidRPr="00E247E1" w14:paraId="676B71C5" w14:textId="77777777" w:rsidTr="00E247E1">
        <w:trPr>
          <w:trHeight w:val="483"/>
          <w:jc w:val="center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57F741" w14:textId="77777777" w:rsidR="00FA1EB0" w:rsidRPr="00E247E1" w:rsidRDefault="00FA1EB0" w:rsidP="00FA1EB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F4BA41" w14:textId="158CA917" w:rsidR="00FA1EB0" w:rsidRDefault="00FA1EB0" w:rsidP="00FA1EB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그래픽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</w:t>
            </w:r>
          </w:p>
          <w:p w14:paraId="503F9000" w14:textId="52E609B4" w:rsidR="00FA1EB0" w:rsidRDefault="00FA1EB0" w:rsidP="00FA1EB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여름방학영어</w:t>
            </w:r>
          </w:p>
          <w:p w14:paraId="34B574D8" w14:textId="77777777" w:rsidR="00FA1EB0" w:rsidRPr="0085386D" w:rsidRDefault="00FA1EB0" w:rsidP="00FA1EB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506274" w14:textId="5178DECF" w:rsidR="00FA1EB0" w:rsidRPr="0085386D" w:rsidRDefault="00FA1EB0" w:rsidP="00FA1EB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DDC9C5" w14:textId="2508832B" w:rsidR="00FA1EB0" w:rsidRPr="0085386D" w:rsidRDefault="00FA1EB0" w:rsidP="00FA1EB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완성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9244EF" w14:textId="6D6EE20B" w:rsidR="00FA1EB0" w:rsidRPr="0085386D" w:rsidRDefault="0005469E" w:rsidP="00FA1EB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을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사용한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진행</w:t>
            </w:r>
          </w:p>
        </w:tc>
      </w:tr>
      <w:tr w:rsidR="00FA1EB0" w:rsidRPr="00E247E1" w14:paraId="4236CE4F" w14:textId="77777777" w:rsidTr="00E247E1">
        <w:trPr>
          <w:trHeight w:val="483"/>
          <w:jc w:val="center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F87074" w14:textId="77777777" w:rsidR="00FA1EB0" w:rsidRPr="00E247E1" w:rsidRDefault="00FA1EB0" w:rsidP="00FA1EB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9A415A" w14:textId="5E0F25DD" w:rsidR="00FA1EB0" w:rsidRDefault="00FA1EB0" w:rsidP="00FA1EB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그래픽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</w:t>
            </w:r>
          </w:p>
          <w:p w14:paraId="062C8992" w14:textId="6E6C2417" w:rsidR="00FA1EB0" w:rsidRDefault="00FA1EB0" w:rsidP="00FA1EB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코드그라피</w:t>
            </w:r>
          </w:p>
          <w:p w14:paraId="18FEDC79" w14:textId="77777777" w:rsidR="00FA1EB0" w:rsidRPr="0085386D" w:rsidRDefault="00FA1EB0" w:rsidP="00FA1EB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5CC8A1" w14:textId="4CC1EE9A" w:rsidR="00FA1EB0" w:rsidRPr="0085386D" w:rsidRDefault="00FA1EB0" w:rsidP="00FA1EB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898494" w14:textId="46EB625C" w:rsidR="00FA1EB0" w:rsidRPr="0085386D" w:rsidRDefault="00FA1EB0" w:rsidP="00FA1EB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완성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B01588" w14:textId="51E2B542" w:rsidR="00FA1EB0" w:rsidRPr="0085386D" w:rsidRDefault="0005469E" w:rsidP="00FA1EB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을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사용한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진행</w:t>
            </w:r>
          </w:p>
        </w:tc>
      </w:tr>
      <w:tr w:rsidR="00FA1EB0" w:rsidRPr="00E247E1" w14:paraId="69C91DAB" w14:textId="77777777" w:rsidTr="00E247E1">
        <w:trPr>
          <w:trHeight w:val="483"/>
          <w:jc w:val="center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95869D" w14:textId="77777777" w:rsidR="00FA1EB0" w:rsidRPr="00E247E1" w:rsidRDefault="00FA1EB0" w:rsidP="00FA1EB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CA0F90" w14:textId="6FF5D680" w:rsidR="00FA1EB0" w:rsidRDefault="00FA1EB0" w:rsidP="00FA1EB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그래픽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</w:t>
            </w:r>
          </w:p>
          <w:p w14:paraId="4532D33A" w14:textId="12D0AC1E" w:rsidR="000459A9" w:rsidRDefault="000459A9" w:rsidP="00FA1EB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밀크코코아</w:t>
            </w:r>
          </w:p>
          <w:p w14:paraId="425A0DAD" w14:textId="77777777" w:rsidR="00FA1EB0" w:rsidRPr="0085386D" w:rsidRDefault="00FA1EB0" w:rsidP="00FA1EB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CB7B1E" w14:textId="5E98DABC" w:rsidR="00FA1EB0" w:rsidRPr="0085386D" w:rsidRDefault="00FA1EB0" w:rsidP="00FA1EB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3EFC81" w14:textId="290C3DD5" w:rsidR="00FA1EB0" w:rsidRPr="0085386D" w:rsidRDefault="00FA1EB0" w:rsidP="00FA1EB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완성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6982BC" w14:textId="01508929" w:rsidR="00FA1EB0" w:rsidRPr="0085386D" w:rsidRDefault="0005469E" w:rsidP="00FA1EB0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을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사용한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진행</w:t>
            </w:r>
          </w:p>
        </w:tc>
      </w:tr>
      <w:tr w:rsidR="00FF4054" w:rsidRPr="00E247E1" w14:paraId="12A589AD" w14:textId="77777777" w:rsidTr="00E247E1">
        <w:trPr>
          <w:trHeight w:val="483"/>
          <w:jc w:val="center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41A40" w14:textId="77777777" w:rsidR="00FF4054" w:rsidRPr="00E247E1" w:rsidRDefault="00FF4054" w:rsidP="00FF405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965F2B" w14:textId="77777777" w:rsidR="00FF4054" w:rsidRDefault="00FF4054" w:rsidP="00FF405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그래픽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</w:t>
            </w:r>
          </w:p>
          <w:p w14:paraId="5DF004CE" w14:textId="3E0FF170" w:rsidR="00FF4054" w:rsidRPr="0085386D" w:rsidRDefault="00FF4054" w:rsidP="00FF405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시엔느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F540D4" w14:textId="01C52CFF" w:rsidR="00FF4054" w:rsidRPr="0085386D" w:rsidRDefault="00FF4054" w:rsidP="00FF405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C4F7BB" w14:textId="045BDB7A" w:rsidR="00FF4054" w:rsidRPr="0085386D" w:rsidRDefault="00FF4054" w:rsidP="00FF405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완성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609E4C" w14:textId="09AA97C1" w:rsidR="00FF4054" w:rsidRPr="0085386D" w:rsidRDefault="0005469E" w:rsidP="00FF405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을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사용한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진행</w:t>
            </w:r>
          </w:p>
        </w:tc>
      </w:tr>
      <w:tr w:rsidR="00FF4054" w:rsidRPr="00E247E1" w14:paraId="40F6898C" w14:textId="77777777" w:rsidTr="00E247E1">
        <w:trPr>
          <w:trHeight w:val="483"/>
          <w:jc w:val="center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9F70EF" w14:textId="77777777" w:rsidR="00FF4054" w:rsidRPr="00E247E1" w:rsidRDefault="00FF4054" w:rsidP="00FF405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CDBCA0" w14:textId="77777777" w:rsidR="00FF4054" w:rsidRDefault="00FF4054" w:rsidP="00FF405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그래픽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</w:t>
            </w:r>
          </w:p>
          <w:p w14:paraId="46BC7EC7" w14:textId="7470076C" w:rsidR="00FF4054" w:rsidRPr="0085386D" w:rsidRDefault="00FF4054" w:rsidP="00FF405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올리베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587F2B" w14:textId="7A2A69A6" w:rsidR="00FF4054" w:rsidRPr="0085386D" w:rsidRDefault="00FF4054" w:rsidP="00FF405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137D86" w14:textId="4824086E" w:rsidR="00FF4054" w:rsidRPr="0085386D" w:rsidRDefault="00FF4054" w:rsidP="00FF405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완성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C33C8C" w14:textId="708C80E2" w:rsidR="00FF4054" w:rsidRPr="0085386D" w:rsidRDefault="0005469E" w:rsidP="00FF405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을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사용한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진행</w:t>
            </w:r>
          </w:p>
        </w:tc>
      </w:tr>
      <w:tr w:rsidR="00FF4054" w:rsidRPr="00E247E1" w14:paraId="776D39FF" w14:textId="77777777" w:rsidTr="00E247E1">
        <w:trPr>
          <w:trHeight w:val="483"/>
          <w:jc w:val="center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078CA9" w14:textId="77777777" w:rsidR="00FF4054" w:rsidRPr="00E247E1" w:rsidRDefault="00FF4054" w:rsidP="00FF405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CA3552" w14:textId="77777777" w:rsidR="00FF4054" w:rsidRDefault="00FF4054" w:rsidP="00FF405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그래픽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</w:t>
            </w:r>
          </w:p>
          <w:p w14:paraId="35AC1034" w14:textId="068A01BE" w:rsidR="00FF4054" w:rsidRPr="0085386D" w:rsidRDefault="00FF4054" w:rsidP="00FF405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미리감귤농장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F66872" w14:textId="7CDCCC1E" w:rsidR="00FF4054" w:rsidRPr="0085386D" w:rsidRDefault="00FF4054" w:rsidP="00FF405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190D1" w14:textId="3D8F85E6" w:rsidR="00FF4054" w:rsidRPr="0085386D" w:rsidRDefault="00FF4054" w:rsidP="00FF405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완성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ED6CA1" w14:textId="5939452A" w:rsidR="00FF4054" w:rsidRPr="0085386D" w:rsidRDefault="0005469E" w:rsidP="00FF405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을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사용한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진행</w:t>
            </w:r>
          </w:p>
        </w:tc>
      </w:tr>
      <w:tr w:rsidR="00FF4054" w:rsidRPr="00E247E1" w14:paraId="50DF3563" w14:textId="77777777" w:rsidTr="00E247E1">
        <w:trPr>
          <w:trHeight w:val="483"/>
          <w:jc w:val="center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56DFDA" w14:textId="77777777" w:rsidR="00FF4054" w:rsidRPr="00E247E1" w:rsidRDefault="00FF4054" w:rsidP="00FF405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6C538B" w14:textId="77777777" w:rsidR="00FF4054" w:rsidRDefault="00FF4054" w:rsidP="00FF405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그래픽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</w:t>
            </w:r>
          </w:p>
          <w:p w14:paraId="03D67D8C" w14:textId="191A9AA5" w:rsidR="00FF4054" w:rsidRPr="00E247E1" w:rsidRDefault="00FF4054" w:rsidP="00FF405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드라마포스터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9B250C" w14:textId="4758CB34" w:rsidR="00FF4054" w:rsidRPr="00E247E1" w:rsidRDefault="00FF4054" w:rsidP="00FF405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E91840" w14:textId="34786142" w:rsidR="00FF4054" w:rsidRPr="00E247E1" w:rsidRDefault="00FF4054" w:rsidP="00FF405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완성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540F64" w14:textId="051F4370" w:rsidR="00FF4054" w:rsidRPr="00E247E1" w:rsidRDefault="0005469E" w:rsidP="00FF405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을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사용한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진행</w:t>
            </w:r>
          </w:p>
        </w:tc>
      </w:tr>
      <w:tr w:rsidR="00FF4054" w:rsidRPr="00E247E1" w14:paraId="5704F4AB" w14:textId="77777777" w:rsidTr="00E247E1">
        <w:trPr>
          <w:trHeight w:val="483"/>
          <w:jc w:val="center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0FEA70" w14:textId="77777777" w:rsidR="00FF4054" w:rsidRPr="00E247E1" w:rsidRDefault="00FF4054" w:rsidP="00FF405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F6727B" w14:textId="77777777" w:rsidR="00FF4054" w:rsidRDefault="00FF4054" w:rsidP="00FF405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그래픽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</w:t>
            </w:r>
          </w:p>
          <w:p w14:paraId="63A18B80" w14:textId="72515052" w:rsidR="00FF4054" w:rsidRPr="00E247E1" w:rsidRDefault="00FF4054" w:rsidP="00FF405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공연포스터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718BE9" w14:textId="48F8FD5D" w:rsidR="00FF4054" w:rsidRPr="00E247E1" w:rsidRDefault="00FF4054" w:rsidP="00FF405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113E63" w14:textId="131CB028" w:rsidR="00FF4054" w:rsidRPr="00E247E1" w:rsidRDefault="00FF4054" w:rsidP="00FF405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완성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934684" w14:textId="1B6AD7BD" w:rsidR="00FF4054" w:rsidRPr="00E247E1" w:rsidRDefault="0005469E" w:rsidP="00FF405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을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사용한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진행</w:t>
            </w:r>
          </w:p>
        </w:tc>
      </w:tr>
      <w:tr w:rsidR="00FF4054" w:rsidRPr="00E247E1" w14:paraId="38921B5C" w14:textId="77777777" w:rsidTr="00E247E1">
        <w:trPr>
          <w:trHeight w:val="483"/>
          <w:jc w:val="center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2B1F3B" w14:textId="77777777" w:rsidR="00FF4054" w:rsidRPr="00E247E1" w:rsidRDefault="00FF4054" w:rsidP="00FF405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F30B28" w14:textId="77777777" w:rsidR="00FF4054" w:rsidRDefault="00FF4054" w:rsidP="00FF405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그래픽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</w:t>
            </w:r>
          </w:p>
          <w:p w14:paraId="355A15D7" w14:textId="40C5599E" w:rsidR="00FF4054" w:rsidRPr="00E247E1" w:rsidRDefault="00FF4054" w:rsidP="00FF405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웹메인비주얼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/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위글위글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04B93D" w14:textId="55AC335E" w:rsidR="00FF4054" w:rsidRPr="00E247E1" w:rsidRDefault="00FF4054" w:rsidP="00FF405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4334B9" w14:textId="4A3B7484" w:rsidR="00FF4054" w:rsidRPr="00E247E1" w:rsidRDefault="00FF4054" w:rsidP="00FF405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완성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4A75B2" w14:textId="6CE31C0A" w:rsidR="00FF4054" w:rsidRPr="00E247E1" w:rsidRDefault="0005469E" w:rsidP="00FF405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을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사용한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진행</w:t>
            </w:r>
          </w:p>
        </w:tc>
      </w:tr>
      <w:tr w:rsidR="00FF4054" w:rsidRPr="00E247E1" w14:paraId="72AE7CC6" w14:textId="77777777" w:rsidTr="00E247E1">
        <w:trPr>
          <w:trHeight w:val="483"/>
          <w:jc w:val="center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306F43" w14:textId="77777777" w:rsidR="00FF4054" w:rsidRPr="00E247E1" w:rsidRDefault="00FF4054" w:rsidP="00FF405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CEF331" w14:textId="77777777" w:rsidR="00FF4054" w:rsidRDefault="00FF4054" w:rsidP="00FF405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그래픽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</w:t>
            </w:r>
          </w:p>
          <w:p w14:paraId="55294B2F" w14:textId="5F26062F" w:rsidR="00FF4054" w:rsidRPr="00E247E1" w:rsidRDefault="00FF4054" w:rsidP="00FF405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나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데일리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선크림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362EDB" w14:textId="09924952" w:rsidR="00FF4054" w:rsidRPr="00E247E1" w:rsidRDefault="00FF4054" w:rsidP="00FF405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B046CD" w14:textId="4C1371DB" w:rsidR="00FF4054" w:rsidRPr="00E247E1" w:rsidRDefault="00FF4054" w:rsidP="00FF405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완성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98E5A3" w14:textId="5FB7962E" w:rsidR="00FF4054" w:rsidRPr="00E247E1" w:rsidRDefault="0005469E" w:rsidP="00FF4054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을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사용한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진행</w:t>
            </w:r>
          </w:p>
        </w:tc>
      </w:tr>
      <w:tr w:rsidR="006E2159" w:rsidRPr="00E247E1" w14:paraId="32D2C67C" w14:textId="77777777" w:rsidTr="00E247E1">
        <w:trPr>
          <w:trHeight w:val="483"/>
          <w:jc w:val="center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990038" w14:textId="77777777" w:rsidR="006E2159" w:rsidRPr="00E247E1" w:rsidRDefault="006E2159" w:rsidP="006E2159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AAACDF" w14:textId="77777777" w:rsidR="006E2159" w:rsidRDefault="006E2159" w:rsidP="006E2159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그래픽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</w:t>
            </w:r>
          </w:p>
          <w:p w14:paraId="79AA2FA5" w14:textId="61205557" w:rsidR="006E2159" w:rsidRDefault="006E2159" w:rsidP="006E2159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유럽상세페이지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F2BBD7" w14:textId="3643B771" w:rsidR="006E2159" w:rsidRDefault="006E2159" w:rsidP="006E2159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1CD3FD" w14:textId="5EE14D41" w:rsidR="006E2159" w:rsidRDefault="006E2159" w:rsidP="006E2159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완성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FD632F" w14:textId="210947F1" w:rsidR="006E2159" w:rsidRPr="00E247E1" w:rsidRDefault="0005469E" w:rsidP="006E2159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포토샵을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사용한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디자인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 w:themeColor="text1"/>
                <w:kern w:val="0"/>
                <w:szCs w:val="20"/>
              </w:rPr>
              <w:t>진행</w:t>
            </w:r>
          </w:p>
        </w:tc>
      </w:tr>
    </w:tbl>
    <w:p w14:paraId="265BCCDF" w14:textId="77777777" w:rsidR="0080728A" w:rsidRDefault="0080728A"/>
    <w:sectPr w:rsidR="0080728A" w:rsidSect="00E247E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롱바탕">
    <w:altName w:val="바탕"/>
    <w:panose1 w:val="00000000000000000000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53E9"/>
    <w:multiLevelType w:val="hybridMultilevel"/>
    <w:tmpl w:val="C2DE69BA"/>
    <w:lvl w:ilvl="0" w:tplc="9FD4EEC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F7A8AF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F2CC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67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69E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FAF4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B23B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8212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FC62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683E5C"/>
    <w:multiLevelType w:val="multilevel"/>
    <w:tmpl w:val="2BBC30E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929997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008640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7E1"/>
    <w:rsid w:val="000459A9"/>
    <w:rsid w:val="0005469E"/>
    <w:rsid w:val="000839AA"/>
    <w:rsid w:val="000B37A3"/>
    <w:rsid w:val="001040E8"/>
    <w:rsid w:val="00115E71"/>
    <w:rsid w:val="00137DF7"/>
    <w:rsid w:val="00536A69"/>
    <w:rsid w:val="006B4DFB"/>
    <w:rsid w:val="006E2159"/>
    <w:rsid w:val="00745740"/>
    <w:rsid w:val="007E15D8"/>
    <w:rsid w:val="0080728A"/>
    <w:rsid w:val="0085386D"/>
    <w:rsid w:val="00870295"/>
    <w:rsid w:val="00976E2D"/>
    <w:rsid w:val="00B04A1C"/>
    <w:rsid w:val="00C67D86"/>
    <w:rsid w:val="00D07FB0"/>
    <w:rsid w:val="00E20D09"/>
    <w:rsid w:val="00E247E1"/>
    <w:rsid w:val="00FA1EB0"/>
    <w:rsid w:val="00FF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6F772"/>
  <w15:chartTrackingRefBased/>
  <w15:docId w15:val="{7605DFD2-385C-4E15-BE66-FCBCDA59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247E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C67D8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861D-FE60-403B-B520-00768C27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</cp:lastModifiedBy>
  <cp:revision>17</cp:revision>
  <dcterms:created xsi:type="dcterms:W3CDTF">2024-08-02T03:33:00Z</dcterms:created>
  <dcterms:modified xsi:type="dcterms:W3CDTF">2024-08-02T06:29:00Z</dcterms:modified>
</cp:coreProperties>
</file>